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7648D744" w:rsidR="00674DC9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813">
        <w:rPr>
          <w:rFonts w:ascii="Times New Roman" w:hAnsi="Times New Roman" w:cs="Times New Roman"/>
          <w:b/>
          <w:bCs/>
          <w:sz w:val="24"/>
          <w:szCs w:val="24"/>
        </w:rPr>
        <w:t>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7813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3872BF03" w:rsidR="007C7F2F" w:rsidRPr="00606AFF" w:rsidRDefault="00234A05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F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606AFF">
        <w:rPr>
          <w:rFonts w:ascii="Times New Roman" w:hAnsi="Times New Roman" w:cs="Times New Roman"/>
          <w:sz w:val="24"/>
          <w:szCs w:val="24"/>
        </w:rPr>
        <w:t xml:space="preserve"> </w:t>
      </w:r>
      <w:r w:rsidRPr="00606AFF">
        <w:rPr>
          <w:rFonts w:ascii="Times New Roman" w:hAnsi="Times New Roman" w:cs="Times New Roman"/>
          <w:sz w:val="24"/>
          <w:szCs w:val="24"/>
        </w:rPr>
        <w:t>–</w:t>
      </w:r>
      <w:r w:rsidR="00647472" w:rsidRPr="00606AFF">
        <w:rPr>
          <w:rFonts w:ascii="Times New Roman" w:hAnsi="Times New Roman" w:cs="Times New Roman"/>
          <w:sz w:val="24"/>
          <w:szCs w:val="24"/>
        </w:rPr>
        <w:t xml:space="preserve"> </w:t>
      </w:r>
      <w:r w:rsidR="00606AFF" w:rsidRPr="00606AFF">
        <w:rPr>
          <w:rFonts w:ascii="Times New Roman" w:hAnsi="Times New Roman" w:cs="Times New Roman"/>
          <w:sz w:val="24"/>
          <w:szCs w:val="24"/>
        </w:rPr>
        <w:t>Vamzdynas, jo elementai, fasoninės ir jungiamosios dalys</w:t>
      </w:r>
      <w:r w:rsidR="00722598" w:rsidRPr="00606AFF">
        <w:rPr>
          <w:rFonts w:ascii="Times New Roman" w:hAnsi="Times New Roman" w:cs="Times New Roman"/>
          <w:sz w:val="24"/>
          <w:szCs w:val="24"/>
        </w:rPr>
        <w:t>.</w:t>
      </w:r>
    </w:p>
    <w:p w14:paraId="5BD49C96" w14:textId="6515027B" w:rsidR="007C7F2F" w:rsidRPr="00606AFF" w:rsidRDefault="007C7F2F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FF">
        <w:rPr>
          <w:rFonts w:ascii="Times New Roman" w:eastAsia="Times New Roman" w:hAnsi="Times New Roman" w:cs="Times New Roman"/>
          <w:iCs/>
          <w:sz w:val="24"/>
          <w:szCs w:val="24"/>
        </w:rPr>
        <w:t>Pirkime taikomas vertinimo kriterijus:</w:t>
      </w:r>
      <w:r w:rsidRPr="0060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kain</w:t>
      </w:r>
      <w:r w:rsidR="00322DC9" w:rsidRPr="00606AF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22598" w:rsidRPr="00606A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DB1D78" w14:textId="7BE76C22" w:rsidR="00C916AC" w:rsidRPr="00606AFF" w:rsidRDefault="00042D30" w:rsidP="00042D30">
      <w:pPr>
        <w:pStyle w:val="prastasis1"/>
        <w:rPr>
          <w:rFonts w:ascii="Times New Roman" w:hAnsi="Times New Roman"/>
          <w:sz w:val="24"/>
          <w:szCs w:val="24"/>
        </w:rPr>
      </w:pPr>
      <w:bookmarkStart w:id="0" w:name="_Hlk129073630"/>
      <w:r w:rsidRPr="00606AFF">
        <w:rPr>
          <w:rFonts w:ascii="Times New Roman" w:hAnsi="Times New Roman"/>
          <w:sz w:val="24"/>
          <w:szCs w:val="24"/>
        </w:rPr>
        <w:t>Pirkimo objekto pagrindinis BVPŽ kodas –</w:t>
      </w:r>
      <w:r w:rsidR="00322DC9" w:rsidRPr="00606AFF">
        <w:rPr>
          <w:rFonts w:ascii="Times New Roman" w:eastAsiaTheme="minorHAnsi" w:hAnsi="Times New Roman"/>
        </w:rPr>
        <w:t xml:space="preserve"> </w:t>
      </w:r>
      <w:r w:rsidR="00606AFF" w:rsidRPr="00606AFF">
        <w:rPr>
          <w:rFonts w:ascii="Times New Roman" w:eastAsiaTheme="minorHAnsi" w:hAnsi="Times New Roman"/>
          <w:sz w:val="24"/>
          <w:szCs w:val="24"/>
        </w:rPr>
        <w:t>44163000-0 Vamzdžiai ir jungiamosios detalės (Prekės)</w:t>
      </w:r>
      <w:r w:rsidR="00722598" w:rsidRPr="00606AFF">
        <w:rPr>
          <w:rFonts w:ascii="Times New Roman" w:eastAsiaTheme="minorHAnsi" w:hAnsi="Times New Roman"/>
          <w:sz w:val="24"/>
          <w:szCs w:val="24"/>
        </w:rPr>
        <w:t>.</w:t>
      </w:r>
    </w:p>
    <w:p w14:paraId="01E6DBC5" w14:textId="77777777" w:rsidR="00042D30" w:rsidRPr="00C916AC" w:rsidRDefault="00042D30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916A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C916AC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5A6FAF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B91F63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5A6FAF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C916AC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6BEFF83D" w:rsidR="004F653C" w:rsidRPr="00B21D24" w:rsidRDefault="004F653C" w:rsidP="004F6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toliau – TS) nurodytas pirkimo objektas yra aišku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6776BB6D" w14:textId="6067D0DA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S nurodyti reikalavimai 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imo objektui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priimtini ir aiškūs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2A566330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0B2C5145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7845" w:rsidRPr="00C916AC" w14:paraId="5780D3C0" w14:textId="77777777" w:rsidTr="00B21D24">
        <w:trPr>
          <w:trHeight w:val="414"/>
        </w:trPr>
        <w:tc>
          <w:tcPr>
            <w:tcW w:w="562" w:type="dxa"/>
          </w:tcPr>
          <w:p w14:paraId="1D2B34AD" w14:textId="77777777" w:rsidR="009D7845" w:rsidRPr="00920F88" w:rsidRDefault="009D7845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D909449" w14:textId="0FDCD275" w:rsidR="009D7845" w:rsidRPr="00B221C8" w:rsidRDefault="009D7845" w:rsidP="004F6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imo dokumentuose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odyti reikalavimai yra priimtini ir aiškūs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Jei ne, prašome pateikti argumentuotas pastabas, patikslinimus dėl konkrečių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dokumentų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eikalavim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3544" w:type="dxa"/>
            <w:vAlign w:val="center"/>
          </w:tcPr>
          <w:p w14:paraId="4E957A47" w14:textId="77777777" w:rsidR="009D7845" w:rsidRPr="00C916AC" w:rsidRDefault="009D7845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6420C30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1F77288B" w14:textId="77777777" w:rsidTr="00B21D24">
        <w:tc>
          <w:tcPr>
            <w:tcW w:w="562" w:type="dxa"/>
          </w:tcPr>
          <w:p w14:paraId="2F8452BB" w14:textId="6EA8EF8D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0266ABA6" w14:textId="72052802" w:rsidR="004F653C" w:rsidRPr="00B91F63" w:rsidRDefault="00B852CB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pirkimo sutartyje numatyta </w:t>
            </w:r>
            <w:r w:rsidR="004F653C"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tsiskaitymo tv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F653C"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 paslau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priimtina</w:t>
            </w:r>
            <w:r w:rsidR="004F653C"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544" w:type="dxa"/>
            <w:vAlign w:val="center"/>
          </w:tcPr>
          <w:p w14:paraId="37D3BF5F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8D6AD21" w14:textId="77777777" w:rsidTr="00B21D24">
        <w:tc>
          <w:tcPr>
            <w:tcW w:w="562" w:type="dxa"/>
          </w:tcPr>
          <w:p w14:paraId="7519EA9A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7E4A0549" w14:textId="4E70E024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os kitos būtų Jūsų įžvalgos/ rekomendacijos dėl tinkamo sutarties įgyvendinimo laiku? 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DDFE" w14:textId="77777777" w:rsidR="008061E4" w:rsidRDefault="008061E4" w:rsidP="007E6C2C">
      <w:pPr>
        <w:spacing w:after="0" w:line="240" w:lineRule="auto"/>
      </w:pPr>
      <w:r>
        <w:separator/>
      </w:r>
    </w:p>
  </w:endnote>
  <w:endnote w:type="continuationSeparator" w:id="0">
    <w:p w14:paraId="4B45E4FE" w14:textId="77777777" w:rsidR="008061E4" w:rsidRDefault="008061E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3C8C" w14:textId="77777777" w:rsidR="008061E4" w:rsidRDefault="008061E4" w:rsidP="007E6C2C">
      <w:pPr>
        <w:spacing w:after="0" w:line="240" w:lineRule="auto"/>
      </w:pPr>
      <w:r>
        <w:separator/>
      </w:r>
    </w:p>
  </w:footnote>
  <w:footnote w:type="continuationSeparator" w:id="0">
    <w:p w14:paraId="754E292B" w14:textId="77777777" w:rsidR="008061E4" w:rsidRDefault="008061E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10DC4"/>
    <w:rsid w:val="00111B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49FE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2DC9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35CF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953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6AFF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22598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061E4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003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0B02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D7845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3C79"/>
    <w:rsid w:val="00A6593D"/>
    <w:rsid w:val="00A771D9"/>
    <w:rsid w:val="00A7756D"/>
    <w:rsid w:val="00A778A7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2487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D52"/>
    <w:rsid w:val="00BE6EB4"/>
    <w:rsid w:val="00C00771"/>
    <w:rsid w:val="00C020EC"/>
    <w:rsid w:val="00C06ECF"/>
    <w:rsid w:val="00C07C07"/>
    <w:rsid w:val="00C13B6B"/>
    <w:rsid w:val="00C1567F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42D3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3C75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17B9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489E"/>
    <w:rsid w:val="00EF59D3"/>
    <w:rsid w:val="00EF6E69"/>
    <w:rsid w:val="00F0020F"/>
    <w:rsid w:val="00F02133"/>
    <w:rsid w:val="00F04076"/>
    <w:rsid w:val="00F07BE6"/>
    <w:rsid w:val="00F132D4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1ECE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Valerija Korolenko</cp:lastModifiedBy>
  <cp:revision>18</cp:revision>
  <cp:lastPrinted>2022-08-09T07:41:00Z</cp:lastPrinted>
  <dcterms:created xsi:type="dcterms:W3CDTF">2024-07-22T11:20:00Z</dcterms:created>
  <dcterms:modified xsi:type="dcterms:W3CDTF">2025-04-03T08:06:00Z</dcterms:modified>
  <cp:category/>
</cp:coreProperties>
</file>